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A3C" w:rsidRPr="003A0A3C" w:rsidRDefault="009F48A1" w:rsidP="003A0A3C">
      <w:pPr>
        <w:keepNext/>
        <w:autoSpaceDE w:val="0"/>
        <w:autoSpaceDN w:val="0"/>
        <w:adjustRightInd w:val="0"/>
        <w:spacing w:after="0" w:line="240" w:lineRule="auto"/>
        <w:ind w:left="4535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A0A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 </w:t>
      </w:r>
      <w:r w:rsidR="001659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3A0A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9F48A1" w:rsidRPr="003A0A3C" w:rsidRDefault="009F48A1" w:rsidP="003A0A3C">
      <w:pPr>
        <w:keepNext/>
        <w:autoSpaceDE w:val="0"/>
        <w:autoSpaceDN w:val="0"/>
        <w:adjustRightInd w:val="0"/>
        <w:spacing w:after="0" w:line="240" w:lineRule="auto"/>
        <w:ind w:left="4535"/>
        <w:jc w:val="right"/>
        <w:rPr>
          <w:rFonts w:ascii="Times New Roman" w:eastAsia="Times New Roman" w:hAnsi="Times New Roman" w:cs="Times New Roman"/>
          <w:lang w:eastAsia="pl-PL"/>
        </w:rPr>
      </w:pPr>
      <w:r w:rsidRPr="003A0A3C">
        <w:rPr>
          <w:rFonts w:ascii="Times New Roman" w:eastAsia="Times New Roman" w:hAnsi="Times New Roman" w:cs="Times New Roman"/>
          <w:lang w:eastAsia="pl-PL"/>
        </w:rPr>
        <w:t xml:space="preserve">do Ogłoszenia o konkursie ofert </w:t>
      </w:r>
    </w:p>
    <w:p w:rsidR="0075431A" w:rsidRDefault="0075431A" w:rsidP="0075431A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..</w:t>
      </w:r>
    </w:p>
    <w:p w:rsidR="0075431A" w:rsidRDefault="0075431A" w:rsidP="0075431A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(pieczątka </w:t>
      </w:r>
      <w:r w:rsidR="00D360C3">
        <w:rPr>
          <w:rFonts w:ascii="Times New Roman" w:eastAsia="Times New Roman" w:hAnsi="Times New Roman" w:cs="Times New Roman"/>
          <w:sz w:val="20"/>
          <w:szCs w:val="20"/>
          <w:lang w:eastAsia="pl-PL"/>
        </w:rPr>
        <w:t>Oferent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                           </w:t>
      </w:r>
    </w:p>
    <w:p w:rsidR="0075431A" w:rsidRPr="0075431A" w:rsidRDefault="0075431A" w:rsidP="0075431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5431A" w:rsidRDefault="0075431A" w:rsidP="0075431A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5431A" w:rsidRPr="0075431A" w:rsidRDefault="0075431A" w:rsidP="0075431A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27686" w:rsidRDefault="00127686" w:rsidP="0075431A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27686" w:rsidRDefault="00127686" w:rsidP="00127686">
      <w:pPr>
        <w:keepNext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9F48A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Formularz oferty</w:t>
      </w:r>
    </w:p>
    <w:p w:rsidR="00127686" w:rsidRPr="009F48A1" w:rsidRDefault="00127686" w:rsidP="00127686">
      <w:pPr>
        <w:keepNext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6257"/>
      </w:tblGrid>
      <w:tr w:rsidR="002320D9" w:rsidRPr="009F48A1" w:rsidTr="005A4710">
        <w:trPr>
          <w:trHeight w:val="1334"/>
        </w:trPr>
        <w:tc>
          <w:tcPr>
            <w:tcW w:w="38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0D9" w:rsidRPr="002320D9" w:rsidRDefault="002320D9" w:rsidP="0023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2320D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Organ administracji publicznej, do którego jest adresowana oferta</w:t>
            </w:r>
          </w:p>
        </w:tc>
        <w:tc>
          <w:tcPr>
            <w:tcW w:w="6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0D9" w:rsidRPr="009F48A1" w:rsidRDefault="002320D9" w:rsidP="009F4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D1A1A" w:rsidRPr="009F48A1" w:rsidTr="005A4710">
        <w:trPr>
          <w:trHeight w:val="1334"/>
        </w:trPr>
        <w:tc>
          <w:tcPr>
            <w:tcW w:w="38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A1A" w:rsidRPr="002320D9" w:rsidRDefault="006D1A1A" w:rsidP="0023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azwa zadania</w:t>
            </w:r>
          </w:p>
        </w:tc>
        <w:tc>
          <w:tcPr>
            <w:tcW w:w="6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A1A" w:rsidRPr="009F48A1" w:rsidRDefault="006D1A1A" w:rsidP="009F4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F48A1" w:rsidRPr="009F48A1" w:rsidTr="00F622FF">
        <w:trPr>
          <w:trHeight w:val="170"/>
        </w:trPr>
        <w:tc>
          <w:tcPr>
            <w:tcW w:w="100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8A1" w:rsidRPr="00EB0B55" w:rsidRDefault="009F48A1" w:rsidP="00EB0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F48A1" w:rsidRPr="009F48A1" w:rsidTr="005A4710">
        <w:trPr>
          <w:trHeight w:val="1013"/>
        </w:trPr>
        <w:tc>
          <w:tcPr>
            <w:tcW w:w="38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A1A" w:rsidRDefault="006D1A1A" w:rsidP="009F4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pl-PL"/>
              </w:rPr>
            </w:pPr>
          </w:p>
          <w:p w:rsidR="009F48A1" w:rsidRPr="002320D9" w:rsidRDefault="009F48A1" w:rsidP="009F4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320D9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pl-PL"/>
              </w:rPr>
              <w:t>Nazwa Oferenta</w:t>
            </w:r>
          </w:p>
          <w:p w:rsidR="009F48A1" w:rsidRPr="009F48A1" w:rsidRDefault="009F48A1" w:rsidP="009F4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F48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lang w:eastAsia="pl-PL"/>
              </w:rPr>
              <w:t>(zgodnie z wpisem do właściwego rejestru)</w:t>
            </w:r>
          </w:p>
        </w:tc>
        <w:tc>
          <w:tcPr>
            <w:tcW w:w="6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8A1" w:rsidRPr="009F48A1" w:rsidRDefault="009F48A1" w:rsidP="009F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F48A1" w:rsidRPr="009F48A1" w:rsidTr="005A4710">
        <w:trPr>
          <w:trHeight w:val="786"/>
        </w:trPr>
        <w:tc>
          <w:tcPr>
            <w:tcW w:w="38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A1A" w:rsidRPr="002320D9" w:rsidRDefault="006D1A1A" w:rsidP="006D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320D9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pl-PL"/>
              </w:rPr>
              <w:t xml:space="preserve">Adres siedziby Oferenta  </w:t>
            </w:r>
          </w:p>
          <w:p w:rsidR="009F48A1" w:rsidRPr="002320D9" w:rsidRDefault="006D1A1A" w:rsidP="006D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F48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lang w:eastAsia="pl-PL"/>
              </w:rPr>
              <w:t>(zgodnie z wpisem                              do właściwego rejestru)</w:t>
            </w:r>
          </w:p>
        </w:tc>
        <w:tc>
          <w:tcPr>
            <w:tcW w:w="6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8A1" w:rsidRPr="009F48A1" w:rsidRDefault="009F48A1" w:rsidP="009F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F48A1" w:rsidRPr="009F48A1" w:rsidTr="005A4710">
        <w:trPr>
          <w:trHeight w:val="957"/>
        </w:trPr>
        <w:tc>
          <w:tcPr>
            <w:tcW w:w="38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A1A" w:rsidRPr="002320D9" w:rsidRDefault="006D1A1A" w:rsidP="006D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320D9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pl-PL"/>
              </w:rPr>
              <w:t>Imię i nazwisko oraz funkcja osoby upoważnionej do reprezentowania podmiotu</w:t>
            </w:r>
          </w:p>
          <w:p w:rsidR="009F48A1" w:rsidRPr="006D1A1A" w:rsidRDefault="006D1A1A" w:rsidP="006D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lang w:eastAsia="pl-PL"/>
              </w:rPr>
            </w:pPr>
            <w:r w:rsidRPr="009F48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lang w:eastAsia="pl-PL"/>
              </w:rPr>
              <w:t>(zgodnie z wpisem                              do właściwego rejestru)</w:t>
            </w:r>
          </w:p>
        </w:tc>
        <w:tc>
          <w:tcPr>
            <w:tcW w:w="6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8A1" w:rsidRPr="009F48A1" w:rsidRDefault="009F48A1" w:rsidP="009F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F48A1" w:rsidRPr="009F48A1" w:rsidTr="005A4710">
        <w:trPr>
          <w:trHeight w:val="971"/>
        </w:trPr>
        <w:tc>
          <w:tcPr>
            <w:tcW w:w="38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A1A" w:rsidRPr="009F48A1" w:rsidRDefault="006D1A1A" w:rsidP="009F4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20D9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pl-PL"/>
              </w:rPr>
              <w:t>Organ dokonujący rejestracji</w:t>
            </w:r>
          </w:p>
        </w:tc>
        <w:tc>
          <w:tcPr>
            <w:tcW w:w="6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8A1" w:rsidRPr="009F48A1" w:rsidRDefault="009F48A1" w:rsidP="009F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F48A1" w:rsidRPr="009F48A1" w:rsidTr="005A4710">
        <w:trPr>
          <w:trHeight w:val="464"/>
        </w:trPr>
        <w:tc>
          <w:tcPr>
            <w:tcW w:w="38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8A1" w:rsidRPr="002320D9" w:rsidRDefault="006D1A1A" w:rsidP="009F4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pl-PL"/>
              </w:rPr>
              <w:t xml:space="preserve">Nr KRS </w:t>
            </w:r>
          </w:p>
        </w:tc>
        <w:tc>
          <w:tcPr>
            <w:tcW w:w="6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8A1" w:rsidRPr="009F48A1" w:rsidRDefault="009F48A1" w:rsidP="009F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F48A1" w:rsidRPr="009F48A1" w:rsidTr="005A4710">
        <w:trPr>
          <w:trHeight w:val="464"/>
        </w:trPr>
        <w:tc>
          <w:tcPr>
            <w:tcW w:w="38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8A1" w:rsidRPr="002320D9" w:rsidRDefault="009F48A1" w:rsidP="009F4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320D9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pl-PL"/>
              </w:rPr>
              <w:t xml:space="preserve"> </w:t>
            </w:r>
            <w:r w:rsidR="006D1A1A" w:rsidRPr="002320D9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pl-PL"/>
              </w:rPr>
              <w:t>NIP Oferenta</w:t>
            </w:r>
          </w:p>
        </w:tc>
        <w:tc>
          <w:tcPr>
            <w:tcW w:w="6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8A1" w:rsidRPr="009F48A1" w:rsidRDefault="009F48A1" w:rsidP="009F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F48A1" w:rsidRPr="009F48A1" w:rsidTr="005A4710">
        <w:trPr>
          <w:trHeight w:val="971"/>
        </w:trPr>
        <w:tc>
          <w:tcPr>
            <w:tcW w:w="38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A1A" w:rsidRDefault="009F48A1" w:rsidP="009F4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color="000000"/>
                <w:lang w:eastAsia="pl-PL"/>
              </w:rPr>
            </w:pPr>
            <w:r w:rsidRPr="009F4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color="000000"/>
                <w:lang w:eastAsia="pl-PL"/>
              </w:rPr>
              <w:t xml:space="preserve">Dodatkowe dane kontaktowe </w:t>
            </w:r>
          </w:p>
          <w:p w:rsidR="009F48A1" w:rsidRPr="009F48A1" w:rsidRDefault="009F48A1" w:rsidP="009F4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F4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color="000000"/>
                <w:lang w:eastAsia="pl-PL"/>
              </w:rPr>
              <w:t>(nr tel., fax, adres poczty elektronicznej)</w:t>
            </w:r>
          </w:p>
        </w:tc>
        <w:tc>
          <w:tcPr>
            <w:tcW w:w="6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8A1" w:rsidRPr="009F48A1" w:rsidRDefault="009F48A1" w:rsidP="009F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F48A1" w:rsidRPr="009F48A1" w:rsidTr="005A4710">
        <w:trPr>
          <w:trHeight w:val="971"/>
        </w:trPr>
        <w:tc>
          <w:tcPr>
            <w:tcW w:w="38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8A1" w:rsidRPr="002320D9" w:rsidRDefault="009F48A1" w:rsidP="009F4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320D9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pl-PL"/>
              </w:rPr>
              <w:t xml:space="preserve">Nazwa banku                                    i numer konta bankowego, na który zostaną przekazane środki </w:t>
            </w:r>
          </w:p>
        </w:tc>
        <w:tc>
          <w:tcPr>
            <w:tcW w:w="6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8A1" w:rsidRPr="009F48A1" w:rsidRDefault="009F48A1" w:rsidP="009F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5A4710" w:rsidRDefault="005A4710" w:rsidP="009F48A1">
      <w:pPr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75CF8" w:rsidRDefault="00075CF8" w:rsidP="009F48A1">
      <w:pPr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75CF8" w:rsidRDefault="00075CF8" w:rsidP="009F48A1">
      <w:pPr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75CF8" w:rsidRDefault="00075CF8" w:rsidP="009F48A1">
      <w:pPr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75CF8" w:rsidRDefault="00075CF8" w:rsidP="009F48A1">
      <w:pPr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075CF8" w:rsidRPr="009F48A1" w:rsidTr="008A0800">
        <w:trPr>
          <w:trHeight w:val="283"/>
        </w:trPr>
        <w:tc>
          <w:tcPr>
            <w:tcW w:w="10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5CF8" w:rsidRPr="009F48A1" w:rsidRDefault="00075CF8" w:rsidP="008A0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22FF">
              <w:rPr>
                <w:rFonts w:ascii="Times New Roman" w:eastAsia="Times New Roman" w:hAnsi="Times New Roman" w:cs="Times New Roman"/>
                <w:b/>
                <w:color w:val="000000"/>
                <w:u w:color="000000"/>
                <w:lang w:eastAsia="pl-PL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pl-PL"/>
              </w:rPr>
              <w:t xml:space="preserve"> </w:t>
            </w:r>
            <w:r w:rsidRPr="00F622FF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pl-PL"/>
              </w:rPr>
              <w:t>Szczegółowy opis sposobu realizacji zadania</w:t>
            </w:r>
          </w:p>
        </w:tc>
      </w:tr>
      <w:tr w:rsidR="00075CF8" w:rsidRPr="00F622FF" w:rsidTr="008A0800">
        <w:trPr>
          <w:trHeight w:val="971"/>
        </w:trPr>
        <w:tc>
          <w:tcPr>
            <w:tcW w:w="10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5CF8" w:rsidRDefault="00075CF8" w:rsidP="008A0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u w:color="000000"/>
                <w:lang w:eastAsia="pl-PL"/>
              </w:rPr>
            </w:pPr>
          </w:p>
          <w:p w:rsidR="00075CF8" w:rsidRDefault="00075CF8" w:rsidP="008A0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u w:color="000000"/>
                <w:lang w:eastAsia="pl-PL"/>
              </w:rPr>
            </w:pPr>
          </w:p>
          <w:p w:rsidR="00075CF8" w:rsidRDefault="00075CF8" w:rsidP="008A0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u w:color="000000"/>
                <w:lang w:eastAsia="pl-PL"/>
              </w:rPr>
            </w:pPr>
          </w:p>
          <w:p w:rsidR="00075CF8" w:rsidRDefault="00075CF8" w:rsidP="008A0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u w:color="000000"/>
                <w:lang w:eastAsia="pl-PL"/>
              </w:rPr>
            </w:pPr>
          </w:p>
          <w:p w:rsidR="00075CF8" w:rsidRDefault="00075CF8" w:rsidP="008A0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u w:color="000000"/>
                <w:lang w:eastAsia="pl-PL"/>
              </w:rPr>
            </w:pPr>
          </w:p>
          <w:p w:rsidR="00075CF8" w:rsidRDefault="00075CF8" w:rsidP="008A0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u w:color="000000"/>
                <w:lang w:eastAsia="pl-PL"/>
              </w:rPr>
            </w:pPr>
          </w:p>
          <w:p w:rsidR="00075CF8" w:rsidRDefault="00075CF8" w:rsidP="008A0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u w:color="000000"/>
                <w:lang w:eastAsia="pl-PL"/>
              </w:rPr>
            </w:pPr>
          </w:p>
          <w:p w:rsidR="00075CF8" w:rsidRDefault="00075CF8" w:rsidP="008A0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u w:color="000000"/>
                <w:lang w:eastAsia="pl-PL"/>
              </w:rPr>
            </w:pPr>
          </w:p>
          <w:p w:rsidR="00075CF8" w:rsidRDefault="00075CF8" w:rsidP="008A0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u w:color="000000"/>
                <w:lang w:eastAsia="pl-PL"/>
              </w:rPr>
            </w:pPr>
          </w:p>
          <w:p w:rsidR="00075CF8" w:rsidRDefault="00075CF8" w:rsidP="008A0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u w:color="000000"/>
                <w:lang w:eastAsia="pl-PL"/>
              </w:rPr>
            </w:pPr>
          </w:p>
          <w:p w:rsidR="00075CF8" w:rsidRDefault="00075CF8" w:rsidP="008A0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u w:color="000000"/>
                <w:lang w:eastAsia="pl-PL"/>
              </w:rPr>
            </w:pPr>
          </w:p>
          <w:p w:rsidR="00075CF8" w:rsidRDefault="00075CF8" w:rsidP="008A0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u w:color="000000"/>
                <w:lang w:eastAsia="pl-PL"/>
              </w:rPr>
            </w:pPr>
          </w:p>
          <w:p w:rsidR="00075CF8" w:rsidRDefault="00075CF8" w:rsidP="008A0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u w:color="000000"/>
                <w:lang w:eastAsia="pl-PL"/>
              </w:rPr>
            </w:pPr>
          </w:p>
          <w:p w:rsidR="00075CF8" w:rsidRPr="00F622FF" w:rsidRDefault="00075CF8" w:rsidP="008A0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u w:color="000000"/>
                <w:lang w:eastAsia="pl-PL"/>
              </w:rPr>
            </w:pPr>
          </w:p>
        </w:tc>
      </w:tr>
    </w:tbl>
    <w:p w:rsidR="00075CF8" w:rsidRDefault="00075CF8" w:rsidP="00075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075CF8" w:rsidRPr="009F48A1" w:rsidTr="008A0800">
        <w:trPr>
          <w:trHeight w:val="283"/>
        </w:trPr>
        <w:tc>
          <w:tcPr>
            <w:tcW w:w="10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5CF8" w:rsidRPr="009F48A1" w:rsidRDefault="00075CF8" w:rsidP="008A0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22FF">
              <w:rPr>
                <w:rFonts w:ascii="Times New Roman" w:eastAsia="Times New Roman" w:hAnsi="Times New Roman" w:cs="Times New Roman"/>
                <w:b/>
                <w:color w:val="000000"/>
                <w:u w:color="000000"/>
                <w:lang w:eastAsia="pl-PL"/>
              </w:rPr>
              <w:t xml:space="preserve">2. </w:t>
            </w:r>
            <w:r w:rsidR="0080529F">
              <w:rPr>
                <w:rFonts w:ascii="Times New Roman" w:eastAsia="Times New Roman" w:hAnsi="Times New Roman" w:cs="Times New Roman"/>
                <w:b/>
                <w:color w:val="000000"/>
                <w:u w:color="000000"/>
                <w:lang w:eastAsia="pl-PL"/>
              </w:rPr>
              <w:t>Zakładane cele realizacji zadania</w:t>
            </w:r>
            <w:r w:rsidRPr="00F622FF">
              <w:rPr>
                <w:rFonts w:ascii="Times New Roman" w:eastAsia="Times New Roman" w:hAnsi="Times New Roman" w:cs="Times New Roman"/>
                <w:b/>
                <w:color w:val="000000"/>
                <w:u w:color="000000"/>
                <w:lang w:eastAsia="pl-PL"/>
              </w:rPr>
              <w:t xml:space="preserve"> </w:t>
            </w:r>
          </w:p>
        </w:tc>
      </w:tr>
      <w:tr w:rsidR="00075CF8" w:rsidRPr="00F622FF" w:rsidTr="008A0800">
        <w:trPr>
          <w:trHeight w:val="971"/>
        </w:trPr>
        <w:tc>
          <w:tcPr>
            <w:tcW w:w="10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5CF8" w:rsidRDefault="00075CF8" w:rsidP="008A0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u w:color="000000"/>
                <w:lang w:eastAsia="pl-PL"/>
              </w:rPr>
            </w:pPr>
          </w:p>
          <w:p w:rsidR="00075CF8" w:rsidRDefault="00075CF8" w:rsidP="008A0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u w:color="000000"/>
                <w:lang w:eastAsia="pl-PL"/>
              </w:rPr>
            </w:pPr>
          </w:p>
          <w:p w:rsidR="00075CF8" w:rsidRDefault="00075CF8" w:rsidP="008A0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u w:color="000000"/>
                <w:lang w:eastAsia="pl-PL"/>
              </w:rPr>
            </w:pPr>
          </w:p>
          <w:p w:rsidR="0080529F" w:rsidRDefault="0080529F" w:rsidP="008A0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u w:color="000000"/>
                <w:lang w:eastAsia="pl-PL"/>
              </w:rPr>
            </w:pPr>
          </w:p>
          <w:p w:rsidR="0080529F" w:rsidRDefault="0080529F" w:rsidP="008A0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u w:color="000000"/>
                <w:lang w:eastAsia="pl-PL"/>
              </w:rPr>
            </w:pPr>
          </w:p>
          <w:p w:rsidR="0080529F" w:rsidRDefault="0080529F" w:rsidP="008A0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u w:color="000000"/>
                <w:lang w:eastAsia="pl-PL"/>
              </w:rPr>
            </w:pPr>
          </w:p>
          <w:p w:rsidR="0080529F" w:rsidRDefault="0080529F" w:rsidP="008A0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u w:color="000000"/>
                <w:lang w:eastAsia="pl-PL"/>
              </w:rPr>
            </w:pPr>
          </w:p>
          <w:p w:rsidR="0080529F" w:rsidRDefault="0080529F" w:rsidP="008A0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u w:color="000000"/>
                <w:lang w:eastAsia="pl-PL"/>
              </w:rPr>
            </w:pPr>
          </w:p>
          <w:p w:rsidR="0080529F" w:rsidRDefault="0080529F" w:rsidP="008A0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u w:color="000000"/>
                <w:lang w:eastAsia="pl-PL"/>
              </w:rPr>
            </w:pPr>
          </w:p>
          <w:p w:rsidR="0080529F" w:rsidRDefault="0080529F" w:rsidP="008A0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u w:color="000000"/>
                <w:lang w:eastAsia="pl-PL"/>
              </w:rPr>
            </w:pPr>
          </w:p>
          <w:p w:rsidR="0080529F" w:rsidRDefault="0080529F" w:rsidP="008A0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u w:color="000000"/>
                <w:lang w:eastAsia="pl-PL"/>
              </w:rPr>
            </w:pPr>
          </w:p>
          <w:p w:rsidR="0080529F" w:rsidRDefault="0080529F" w:rsidP="008A0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u w:color="000000"/>
                <w:lang w:eastAsia="pl-PL"/>
              </w:rPr>
            </w:pPr>
          </w:p>
          <w:p w:rsidR="0080529F" w:rsidRDefault="0080529F" w:rsidP="008A0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u w:color="000000"/>
                <w:lang w:eastAsia="pl-PL"/>
              </w:rPr>
            </w:pPr>
          </w:p>
          <w:p w:rsidR="0080529F" w:rsidRDefault="0080529F" w:rsidP="008A0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u w:color="000000"/>
                <w:lang w:eastAsia="pl-PL"/>
              </w:rPr>
            </w:pPr>
          </w:p>
          <w:p w:rsidR="00075CF8" w:rsidRDefault="00075CF8" w:rsidP="008A0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u w:color="000000"/>
                <w:lang w:eastAsia="pl-PL"/>
              </w:rPr>
            </w:pPr>
          </w:p>
          <w:p w:rsidR="00075CF8" w:rsidRPr="00F622FF" w:rsidRDefault="00075CF8" w:rsidP="008A0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u w:color="000000"/>
                <w:lang w:eastAsia="pl-PL"/>
              </w:rPr>
            </w:pPr>
          </w:p>
        </w:tc>
      </w:tr>
    </w:tbl>
    <w:p w:rsidR="00075CF8" w:rsidRDefault="00075CF8" w:rsidP="00075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075CF8" w:rsidRPr="009F48A1" w:rsidTr="008A0800">
        <w:trPr>
          <w:trHeight w:val="283"/>
        </w:trPr>
        <w:tc>
          <w:tcPr>
            <w:tcW w:w="10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5CF8" w:rsidRPr="009F48A1" w:rsidRDefault="00075CF8" w:rsidP="008A0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u w:color="000000"/>
                <w:lang w:eastAsia="pl-PL"/>
              </w:rPr>
              <w:t xml:space="preserve">3. </w:t>
            </w:r>
            <w:r w:rsidR="0080529F">
              <w:rPr>
                <w:rFonts w:ascii="Times New Roman" w:eastAsia="Times New Roman" w:hAnsi="Times New Roman" w:cs="Times New Roman"/>
                <w:b/>
                <w:color w:val="000000"/>
                <w:u w:color="000000"/>
                <w:lang w:eastAsia="pl-PL"/>
              </w:rPr>
              <w:t>Termin i miejsce realizacji zadania</w:t>
            </w:r>
          </w:p>
        </w:tc>
      </w:tr>
      <w:tr w:rsidR="00075CF8" w:rsidRPr="009F48A1" w:rsidTr="008A0800">
        <w:trPr>
          <w:trHeight w:val="216"/>
        </w:trPr>
        <w:tc>
          <w:tcPr>
            <w:tcW w:w="10080" w:type="dxa"/>
            <w:tcBorders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D6B" w:rsidRDefault="002D2D6B" w:rsidP="008A0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2D2D6B" w:rsidRDefault="002D2D6B" w:rsidP="008A0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2D2D6B" w:rsidRDefault="002D2D6B" w:rsidP="008A0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2D2D6B" w:rsidRPr="009F48A1" w:rsidRDefault="002D2D6B" w:rsidP="008A0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075CF8" w:rsidRDefault="00075CF8" w:rsidP="00075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709"/>
        <w:gridCol w:w="1831"/>
        <w:gridCol w:w="2865"/>
      </w:tblGrid>
      <w:tr w:rsidR="00075CF8" w:rsidRPr="00F622FF" w:rsidTr="008A0800">
        <w:trPr>
          <w:trHeight w:val="283"/>
        </w:trPr>
        <w:tc>
          <w:tcPr>
            <w:tcW w:w="10080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5CF8" w:rsidRPr="00F622FF" w:rsidRDefault="00075CF8" w:rsidP="008A0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F622FF">
              <w:rPr>
                <w:rFonts w:ascii="Times New Roman" w:eastAsia="Times New Roman" w:hAnsi="Times New Roman" w:cs="Times New Roman"/>
                <w:b/>
                <w:color w:val="000000"/>
                <w:u w:color="000000"/>
                <w:lang w:eastAsia="pl-PL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u w:color="000000"/>
                <w:lang w:eastAsia="pl-PL"/>
              </w:rPr>
              <w:t xml:space="preserve"> </w:t>
            </w:r>
            <w:r w:rsidRPr="00F622FF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pl-PL"/>
              </w:rPr>
              <w:t>Harmonogram działań w zakresie realizacji zadania</w:t>
            </w:r>
          </w:p>
        </w:tc>
      </w:tr>
      <w:tr w:rsidR="00075CF8" w:rsidRPr="009F48A1" w:rsidTr="00075CF8">
        <w:trPr>
          <w:trHeight w:val="646"/>
        </w:trPr>
        <w:tc>
          <w:tcPr>
            <w:tcW w:w="675" w:type="dxa"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5CF8" w:rsidRPr="00075CF8" w:rsidRDefault="00075CF8" w:rsidP="008A0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5CF8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pl-PL"/>
              </w:rPr>
              <w:t>Lp.</w:t>
            </w:r>
          </w:p>
        </w:tc>
        <w:tc>
          <w:tcPr>
            <w:tcW w:w="4709" w:type="dxa"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5CF8" w:rsidRPr="00075CF8" w:rsidRDefault="00075CF8" w:rsidP="008A0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5CF8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pl-PL"/>
              </w:rPr>
              <w:t>Nazwa działania</w:t>
            </w:r>
          </w:p>
        </w:tc>
        <w:tc>
          <w:tcPr>
            <w:tcW w:w="1831" w:type="dxa"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5CF8" w:rsidRPr="00075CF8" w:rsidRDefault="00075CF8" w:rsidP="008A0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5CF8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pl-PL"/>
              </w:rPr>
              <w:t>Planowany termin realizacji</w:t>
            </w:r>
          </w:p>
        </w:tc>
        <w:tc>
          <w:tcPr>
            <w:tcW w:w="2865" w:type="dxa"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5CF8" w:rsidRPr="00075CF8" w:rsidRDefault="00075CF8" w:rsidP="008A0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5CF8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pl-PL"/>
              </w:rPr>
              <w:t>Miejsce realizacji działania</w:t>
            </w:r>
          </w:p>
        </w:tc>
      </w:tr>
      <w:tr w:rsidR="00075CF8" w:rsidRPr="009F48A1" w:rsidTr="00075CF8">
        <w:trPr>
          <w:trHeight w:val="220"/>
        </w:trPr>
        <w:tc>
          <w:tcPr>
            <w:tcW w:w="675" w:type="dxa"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5CF8" w:rsidRPr="009F48A1" w:rsidRDefault="00075CF8" w:rsidP="008A0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709" w:type="dxa"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5CF8" w:rsidRPr="009F48A1" w:rsidRDefault="00075CF8" w:rsidP="008A0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31" w:type="dxa"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5CF8" w:rsidRPr="009F48A1" w:rsidRDefault="00075CF8" w:rsidP="008A0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65" w:type="dxa"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5CF8" w:rsidRPr="009F48A1" w:rsidRDefault="00075CF8" w:rsidP="008A0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075CF8" w:rsidRPr="009F48A1" w:rsidTr="00075CF8">
        <w:trPr>
          <w:trHeight w:val="253"/>
        </w:trPr>
        <w:tc>
          <w:tcPr>
            <w:tcW w:w="675" w:type="dxa"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5CF8" w:rsidRPr="009F48A1" w:rsidRDefault="00075CF8" w:rsidP="008A0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709" w:type="dxa"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5CF8" w:rsidRPr="009F48A1" w:rsidRDefault="00075CF8" w:rsidP="008A0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31" w:type="dxa"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5CF8" w:rsidRPr="009F48A1" w:rsidRDefault="00075CF8" w:rsidP="008A0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65" w:type="dxa"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5CF8" w:rsidRPr="009F48A1" w:rsidRDefault="00075CF8" w:rsidP="008A0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075CF8" w:rsidRPr="009F48A1" w:rsidTr="00075CF8">
        <w:trPr>
          <w:trHeight w:val="287"/>
        </w:trPr>
        <w:tc>
          <w:tcPr>
            <w:tcW w:w="675" w:type="dxa"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5CF8" w:rsidRPr="009F48A1" w:rsidRDefault="00075CF8" w:rsidP="008A0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709" w:type="dxa"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5CF8" w:rsidRPr="009F48A1" w:rsidRDefault="00075CF8" w:rsidP="008A0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31" w:type="dxa"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5CF8" w:rsidRPr="009F48A1" w:rsidRDefault="00075CF8" w:rsidP="008A0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65" w:type="dxa"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5CF8" w:rsidRPr="009F48A1" w:rsidRDefault="00075CF8" w:rsidP="008A0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075CF8" w:rsidRPr="009F48A1" w:rsidTr="00075CF8">
        <w:trPr>
          <w:trHeight w:val="287"/>
        </w:trPr>
        <w:tc>
          <w:tcPr>
            <w:tcW w:w="675" w:type="dxa"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5CF8" w:rsidRPr="009F48A1" w:rsidRDefault="00075CF8" w:rsidP="008A0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709" w:type="dxa"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5CF8" w:rsidRPr="009F48A1" w:rsidRDefault="00075CF8" w:rsidP="008A0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31" w:type="dxa"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5CF8" w:rsidRPr="009F48A1" w:rsidRDefault="00075CF8" w:rsidP="008A0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65" w:type="dxa"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5CF8" w:rsidRPr="009F48A1" w:rsidRDefault="00075CF8" w:rsidP="008A0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075CF8" w:rsidRPr="009F48A1" w:rsidTr="00075CF8">
        <w:trPr>
          <w:trHeight w:val="287"/>
        </w:trPr>
        <w:tc>
          <w:tcPr>
            <w:tcW w:w="675" w:type="dxa"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5CF8" w:rsidRPr="009F48A1" w:rsidRDefault="00075CF8" w:rsidP="008A0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709" w:type="dxa"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5CF8" w:rsidRPr="009F48A1" w:rsidRDefault="00075CF8" w:rsidP="008A0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31" w:type="dxa"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5CF8" w:rsidRPr="009F48A1" w:rsidRDefault="00075CF8" w:rsidP="008A0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65" w:type="dxa"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5CF8" w:rsidRPr="009F48A1" w:rsidRDefault="00075CF8" w:rsidP="008A0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075CF8" w:rsidRPr="009F48A1" w:rsidTr="00075CF8">
        <w:trPr>
          <w:trHeight w:val="287"/>
        </w:trPr>
        <w:tc>
          <w:tcPr>
            <w:tcW w:w="675" w:type="dxa"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5CF8" w:rsidRPr="009F48A1" w:rsidRDefault="00075CF8" w:rsidP="008A0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709" w:type="dxa"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5CF8" w:rsidRPr="009F48A1" w:rsidRDefault="00075CF8" w:rsidP="008A0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31" w:type="dxa"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5CF8" w:rsidRPr="009F48A1" w:rsidRDefault="00075CF8" w:rsidP="008A0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65" w:type="dxa"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5CF8" w:rsidRPr="009F48A1" w:rsidRDefault="00075CF8" w:rsidP="008A0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075CF8" w:rsidRPr="009F48A1" w:rsidTr="00075CF8">
        <w:trPr>
          <w:trHeight w:val="287"/>
        </w:trPr>
        <w:tc>
          <w:tcPr>
            <w:tcW w:w="675" w:type="dxa"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5CF8" w:rsidRPr="009F48A1" w:rsidRDefault="00075CF8" w:rsidP="008A0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709" w:type="dxa"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5CF8" w:rsidRPr="009F48A1" w:rsidRDefault="00075CF8" w:rsidP="008A0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31" w:type="dxa"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5CF8" w:rsidRPr="009F48A1" w:rsidRDefault="00075CF8" w:rsidP="008A0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65" w:type="dxa"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5CF8" w:rsidRPr="009F48A1" w:rsidRDefault="00075CF8" w:rsidP="008A0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075CF8" w:rsidRPr="009F48A1" w:rsidTr="00075CF8">
        <w:trPr>
          <w:trHeight w:val="287"/>
        </w:trPr>
        <w:tc>
          <w:tcPr>
            <w:tcW w:w="675" w:type="dxa"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5CF8" w:rsidRPr="009F48A1" w:rsidRDefault="00075CF8" w:rsidP="008A0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709" w:type="dxa"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5CF8" w:rsidRPr="009F48A1" w:rsidRDefault="00075CF8" w:rsidP="008A0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31" w:type="dxa"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5CF8" w:rsidRPr="009F48A1" w:rsidRDefault="00075CF8" w:rsidP="008A0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65" w:type="dxa"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5CF8" w:rsidRPr="009F48A1" w:rsidRDefault="00075CF8" w:rsidP="008A0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075CF8" w:rsidRPr="009F48A1" w:rsidTr="00075CF8">
        <w:trPr>
          <w:trHeight w:val="287"/>
        </w:trPr>
        <w:tc>
          <w:tcPr>
            <w:tcW w:w="675" w:type="dxa"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5CF8" w:rsidRPr="009F48A1" w:rsidRDefault="00075CF8" w:rsidP="008A0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709" w:type="dxa"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5CF8" w:rsidRPr="009F48A1" w:rsidRDefault="00075CF8" w:rsidP="008A0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31" w:type="dxa"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5CF8" w:rsidRPr="009F48A1" w:rsidRDefault="00075CF8" w:rsidP="008A0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65" w:type="dxa"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5CF8" w:rsidRPr="009F48A1" w:rsidRDefault="00075CF8" w:rsidP="008A0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E1B13" w:rsidRPr="009F48A1" w:rsidTr="0045386D">
        <w:trPr>
          <w:trHeight w:val="283"/>
        </w:trPr>
        <w:tc>
          <w:tcPr>
            <w:tcW w:w="10080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B13" w:rsidRPr="006E1B13" w:rsidRDefault="006E1B13" w:rsidP="006E1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622FF">
              <w:rPr>
                <w:rFonts w:ascii="Times New Roman" w:eastAsia="Times New Roman" w:hAnsi="Times New Roman" w:cs="Times New Roman"/>
                <w:b/>
                <w:color w:val="000000"/>
                <w:u w:color="000000"/>
                <w:lang w:eastAsia="pl-PL"/>
              </w:rPr>
              <w:lastRenderedPageBreak/>
              <w:t>5.</w:t>
            </w:r>
            <w:r w:rsidRPr="00F622FF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pl-PL"/>
              </w:rPr>
              <w:t xml:space="preserve"> Informacja o wcześniejszej działalności podmiotu składającego ofertę, jeżeli działalność ta dotyczy zadania określonego w ogłoszeniu o konkursie ofert</w:t>
            </w:r>
          </w:p>
        </w:tc>
      </w:tr>
      <w:tr w:rsidR="006E1B13" w:rsidRPr="009F48A1" w:rsidTr="0045386D">
        <w:trPr>
          <w:trHeight w:val="157"/>
        </w:trPr>
        <w:tc>
          <w:tcPr>
            <w:tcW w:w="10080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B13" w:rsidRDefault="006E1B13" w:rsidP="00453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6E1B13" w:rsidRDefault="006E1B13" w:rsidP="00453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6E1B13" w:rsidRDefault="006E1B13" w:rsidP="00453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6E1B13" w:rsidRDefault="006E1B13" w:rsidP="00453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6E1B13" w:rsidRDefault="006E1B13" w:rsidP="00453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6E1B13" w:rsidRDefault="006E1B13" w:rsidP="00453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6E1B13" w:rsidRDefault="006E1B13" w:rsidP="00453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6E1B13" w:rsidRDefault="006E1B13" w:rsidP="00453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6E1B13" w:rsidRDefault="006E1B13" w:rsidP="00453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6E1B13" w:rsidRPr="009F48A1" w:rsidRDefault="006E1B13" w:rsidP="00453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F01F2D" w:rsidRDefault="00F01F2D" w:rsidP="006B7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6B7303" w:rsidRPr="009F48A1" w:rsidTr="008A0800">
        <w:trPr>
          <w:trHeight w:val="283"/>
        </w:trPr>
        <w:tc>
          <w:tcPr>
            <w:tcW w:w="10080" w:type="dxa"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303" w:rsidRPr="009F48A1" w:rsidRDefault="00F01F2D" w:rsidP="008A0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u w:color="000000"/>
                <w:lang w:eastAsia="pl-PL"/>
              </w:rPr>
              <w:t>6</w:t>
            </w:r>
            <w:r w:rsidR="006B7303" w:rsidRPr="00F622FF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.</w:t>
            </w:r>
            <w:r w:rsidR="006B7303" w:rsidRPr="00F622FF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pl-PL"/>
              </w:rPr>
              <w:t>Informacja o posiadanych zasobach rzeczowych oraz zasobach kadrowych i kompetencjach osób zapewniających wykonanie zadania, a także o zakresie obowiązków tych osób</w:t>
            </w:r>
          </w:p>
        </w:tc>
      </w:tr>
      <w:tr w:rsidR="006B7303" w:rsidRPr="009F48A1" w:rsidTr="008A0800">
        <w:trPr>
          <w:trHeight w:val="157"/>
        </w:trPr>
        <w:tc>
          <w:tcPr>
            <w:tcW w:w="10080" w:type="dxa"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303" w:rsidRDefault="006B7303" w:rsidP="008A0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6B7303" w:rsidRDefault="006B7303" w:rsidP="008A0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6B7303" w:rsidRDefault="006B7303" w:rsidP="008A0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6B7303" w:rsidRDefault="006B7303" w:rsidP="008A0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6B7303" w:rsidRDefault="006B7303" w:rsidP="008A0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6B7303" w:rsidRDefault="006B7303" w:rsidP="008A0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6B7303" w:rsidRDefault="006B7303" w:rsidP="008A0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6B7303" w:rsidRDefault="006B7303" w:rsidP="008A0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6B7303" w:rsidRDefault="006B7303" w:rsidP="008A0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6B7303" w:rsidRPr="009F48A1" w:rsidRDefault="006B7303" w:rsidP="008A0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6B7303" w:rsidRDefault="006B7303" w:rsidP="006B73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5382"/>
        <w:gridCol w:w="4678"/>
      </w:tblGrid>
      <w:tr w:rsidR="006B7303" w:rsidTr="006E1B13">
        <w:trPr>
          <w:trHeight w:val="737"/>
        </w:trPr>
        <w:tc>
          <w:tcPr>
            <w:tcW w:w="5382" w:type="dxa"/>
            <w:shd w:val="clear" w:color="auto" w:fill="D9D9D9" w:themeFill="background1" w:themeFillShade="D9"/>
            <w:vAlign w:val="center"/>
          </w:tcPr>
          <w:p w:rsidR="006B7303" w:rsidRDefault="00F01F2D" w:rsidP="003A0A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color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color="000000"/>
                <w:lang w:eastAsia="pl-PL"/>
              </w:rPr>
              <w:t>7</w:t>
            </w:r>
            <w:r w:rsidR="006B7303" w:rsidRPr="00F622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color="000000"/>
                <w:lang w:eastAsia="pl-PL"/>
              </w:rPr>
              <w:t>.</w:t>
            </w:r>
            <w:r w:rsidR="006B73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color="000000"/>
                <w:lang w:eastAsia="pl-PL"/>
              </w:rPr>
              <w:t xml:space="preserve"> </w:t>
            </w:r>
            <w:r w:rsidR="006B7303" w:rsidRPr="009F4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color="000000"/>
                <w:lang w:eastAsia="pl-PL"/>
              </w:rPr>
              <w:t>Kwota wnioskowanych środków przeznaczonych na realizację zadania</w:t>
            </w:r>
            <w:r w:rsidR="006B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color="000000"/>
                <w:lang w:eastAsia="pl-PL"/>
              </w:rPr>
              <w:t>:</w:t>
            </w:r>
          </w:p>
          <w:p w:rsidR="006B7303" w:rsidRDefault="006B7303" w:rsidP="003A0A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color="000000"/>
                <w:lang w:eastAsia="pl-PL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6B7303" w:rsidRDefault="006B7303" w:rsidP="006B7303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6B7303" w:rsidRDefault="006B7303" w:rsidP="006B7303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A47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…………………………… zł</w:t>
            </w:r>
          </w:p>
          <w:p w:rsidR="006B7303" w:rsidRDefault="006B7303" w:rsidP="006B730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color="000000"/>
                <w:lang w:eastAsia="pl-PL"/>
              </w:rPr>
            </w:pPr>
          </w:p>
        </w:tc>
      </w:tr>
    </w:tbl>
    <w:p w:rsidR="00075CF8" w:rsidRDefault="00075CF8" w:rsidP="006B7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Style w:val="Tabela-Siatka"/>
        <w:tblW w:w="10102" w:type="dxa"/>
        <w:tblLayout w:type="fixed"/>
        <w:tblLook w:val="04A0" w:firstRow="1" w:lastRow="0" w:firstColumn="1" w:lastColumn="0" w:noHBand="0" w:noVBand="1"/>
      </w:tblPr>
      <w:tblGrid>
        <w:gridCol w:w="846"/>
        <w:gridCol w:w="4599"/>
        <w:gridCol w:w="929"/>
        <w:gridCol w:w="1276"/>
        <w:gridCol w:w="992"/>
        <w:gridCol w:w="1460"/>
      </w:tblGrid>
      <w:tr w:rsidR="005A4710" w:rsidTr="005A4710">
        <w:trPr>
          <w:trHeight w:val="283"/>
        </w:trPr>
        <w:tc>
          <w:tcPr>
            <w:tcW w:w="10102" w:type="dxa"/>
            <w:gridSpan w:val="6"/>
          </w:tcPr>
          <w:p w:rsidR="005A4710" w:rsidRDefault="00F01F2D" w:rsidP="009F48A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8</w:t>
            </w:r>
            <w:r w:rsidR="005A471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. Kalkulacja przewidywanych kosztów przy realizacji zadania</w:t>
            </w:r>
          </w:p>
        </w:tc>
      </w:tr>
      <w:tr w:rsidR="005A4710" w:rsidTr="005A4710">
        <w:trPr>
          <w:trHeight w:val="57"/>
        </w:trPr>
        <w:tc>
          <w:tcPr>
            <w:tcW w:w="846" w:type="dxa"/>
          </w:tcPr>
          <w:p w:rsidR="005A4710" w:rsidRPr="005A4710" w:rsidRDefault="005A4710" w:rsidP="00075C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Nr poz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oszt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-rysu</w:t>
            </w:r>
          </w:p>
        </w:tc>
        <w:tc>
          <w:tcPr>
            <w:tcW w:w="4599" w:type="dxa"/>
          </w:tcPr>
          <w:p w:rsidR="005A4710" w:rsidRPr="005A4710" w:rsidRDefault="005A4710" w:rsidP="005A471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pis kosztu</w:t>
            </w:r>
          </w:p>
        </w:tc>
        <w:tc>
          <w:tcPr>
            <w:tcW w:w="929" w:type="dxa"/>
          </w:tcPr>
          <w:p w:rsidR="005A4710" w:rsidRPr="005A4710" w:rsidRDefault="005A4710" w:rsidP="00075C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5A47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Liczba</w:t>
            </w:r>
          </w:p>
          <w:p w:rsidR="005A4710" w:rsidRPr="005A4710" w:rsidRDefault="005A4710" w:rsidP="00075C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A47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jednostek</w:t>
            </w:r>
          </w:p>
        </w:tc>
        <w:tc>
          <w:tcPr>
            <w:tcW w:w="1276" w:type="dxa"/>
          </w:tcPr>
          <w:p w:rsidR="005A4710" w:rsidRPr="005A4710" w:rsidRDefault="005A4710" w:rsidP="00075C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A47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oszt jednostkowy</w:t>
            </w:r>
            <w:r w:rsidR="00075C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(w zł)</w:t>
            </w:r>
          </w:p>
        </w:tc>
        <w:tc>
          <w:tcPr>
            <w:tcW w:w="992" w:type="dxa"/>
          </w:tcPr>
          <w:p w:rsidR="005A4710" w:rsidRPr="005A4710" w:rsidRDefault="005A4710" w:rsidP="00075C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Rodzaj miary</w:t>
            </w:r>
          </w:p>
        </w:tc>
        <w:tc>
          <w:tcPr>
            <w:tcW w:w="1460" w:type="dxa"/>
          </w:tcPr>
          <w:p w:rsidR="00075CF8" w:rsidRDefault="00075CF8" w:rsidP="00075C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Koszt całkowity </w:t>
            </w:r>
          </w:p>
          <w:p w:rsidR="005A4710" w:rsidRPr="00075CF8" w:rsidRDefault="00075CF8" w:rsidP="00075C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w zł)</w:t>
            </w:r>
          </w:p>
        </w:tc>
      </w:tr>
      <w:tr w:rsidR="005A4710" w:rsidTr="005A4710">
        <w:trPr>
          <w:trHeight w:val="283"/>
        </w:trPr>
        <w:tc>
          <w:tcPr>
            <w:tcW w:w="846" w:type="dxa"/>
          </w:tcPr>
          <w:p w:rsidR="005A4710" w:rsidRDefault="005A4710" w:rsidP="00075C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599" w:type="dxa"/>
          </w:tcPr>
          <w:p w:rsidR="005A4710" w:rsidRDefault="005A4710" w:rsidP="00075C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29" w:type="dxa"/>
          </w:tcPr>
          <w:p w:rsidR="005A4710" w:rsidRDefault="005A4710" w:rsidP="00075C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5A4710" w:rsidRDefault="005A4710" w:rsidP="00075C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5A4710" w:rsidRDefault="005A4710" w:rsidP="00075C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</w:tcPr>
          <w:p w:rsidR="005A4710" w:rsidRDefault="005A4710" w:rsidP="00075C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5A4710" w:rsidTr="005A4710">
        <w:trPr>
          <w:trHeight w:val="283"/>
        </w:trPr>
        <w:tc>
          <w:tcPr>
            <w:tcW w:w="846" w:type="dxa"/>
          </w:tcPr>
          <w:p w:rsidR="005A4710" w:rsidRDefault="005A4710" w:rsidP="00075C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599" w:type="dxa"/>
          </w:tcPr>
          <w:p w:rsidR="005A4710" w:rsidRDefault="005A4710" w:rsidP="00075C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29" w:type="dxa"/>
          </w:tcPr>
          <w:p w:rsidR="005A4710" w:rsidRDefault="005A4710" w:rsidP="00075C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5A4710" w:rsidRDefault="005A4710" w:rsidP="00075C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5A4710" w:rsidRDefault="005A4710" w:rsidP="00075C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</w:tcPr>
          <w:p w:rsidR="005A4710" w:rsidRDefault="005A4710" w:rsidP="00075C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5A4710" w:rsidTr="005A4710">
        <w:trPr>
          <w:trHeight w:val="283"/>
        </w:trPr>
        <w:tc>
          <w:tcPr>
            <w:tcW w:w="846" w:type="dxa"/>
          </w:tcPr>
          <w:p w:rsidR="005A4710" w:rsidRDefault="005A4710" w:rsidP="00075C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599" w:type="dxa"/>
          </w:tcPr>
          <w:p w:rsidR="005A4710" w:rsidRDefault="005A4710" w:rsidP="00075C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29" w:type="dxa"/>
          </w:tcPr>
          <w:p w:rsidR="005A4710" w:rsidRDefault="005A4710" w:rsidP="00075C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5A4710" w:rsidRDefault="005A4710" w:rsidP="00075C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5A4710" w:rsidRDefault="005A4710" w:rsidP="00075C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</w:tcPr>
          <w:p w:rsidR="005A4710" w:rsidRDefault="005A4710" w:rsidP="00075C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5A4710" w:rsidTr="005A4710">
        <w:trPr>
          <w:trHeight w:val="283"/>
        </w:trPr>
        <w:tc>
          <w:tcPr>
            <w:tcW w:w="846" w:type="dxa"/>
          </w:tcPr>
          <w:p w:rsidR="005A4710" w:rsidRDefault="005A4710" w:rsidP="00075C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599" w:type="dxa"/>
          </w:tcPr>
          <w:p w:rsidR="005A4710" w:rsidRDefault="005A4710" w:rsidP="00075C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29" w:type="dxa"/>
          </w:tcPr>
          <w:p w:rsidR="005A4710" w:rsidRDefault="005A4710" w:rsidP="00075C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5A4710" w:rsidRDefault="005A4710" w:rsidP="00075C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5A4710" w:rsidRDefault="005A4710" w:rsidP="00075C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</w:tcPr>
          <w:p w:rsidR="005A4710" w:rsidRDefault="005A4710" w:rsidP="00075C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5A4710" w:rsidTr="005A4710">
        <w:trPr>
          <w:trHeight w:val="283"/>
        </w:trPr>
        <w:tc>
          <w:tcPr>
            <w:tcW w:w="846" w:type="dxa"/>
          </w:tcPr>
          <w:p w:rsidR="005A4710" w:rsidRDefault="005A4710" w:rsidP="00075C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599" w:type="dxa"/>
          </w:tcPr>
          <w:p w:rsidR="005A4710" w:rsidRDefault="005A4710" w:rsidP="00075C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29" w:type="dxa"/>
          </w:tcPr>
          <w:p w:rsidR="005A4710" w:rsidRDefault="005A4710" w:rsidP="00075C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5A4710" w:rsidRDefault="005A4710" w:rsidP="00075C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5A4710" w:rsidRDefault="005A4710" w:rsidP="00075C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</w:tcPr>
          <w:p w:rsidR="005A4710" w:rsidRDefault="005A4710" w:rsidP="00075C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5A4710" w:rsidTr="005A4710">
        <w:trPr>
          <w:trHeight w:val="283"/>
        </w:trPr>
        <w:tc>
          <w:tcPr>
            <w:tcW w:w="846" w:type="dxa"/>
          </w:tcPr>
          <w:p w:rsidR="005A4710" w:rsidRDefault="005A4710" w:rsidP="00075C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599" w:type="dxa"/>
          </w:tcPr>
          <w:p w:rsidR="005A4710" w:rsidRDefault="005A4710" w:rsidP="00075C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29" w:type="dxa"/>
          </w:tcPr>
          <w:p w:rsidR="005A4710" w:rsidRDefault="005A4710" w:rsidP="00075C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5A4710" w:rsidRDefault="005A4710" w:rsidP="00075C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5A4710" w:rsidRDefault="005A4710" w:rsidP="00075C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</w:tcPr>
          <w:p w:rsidR="005A4710" w:rsidRDefault="005A4710" w:rsidP="00075C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6B7303" w:rsidTr="005A4710">
        <w:trPr>
          <w:trHeight w:val="283"/>
        </w:trPr>
        <w:tc>
          <w:tcPr>
            <w:tcW w:w="846" w:type="dxa"/>
          </w:tcPr>
          <w:p w:rsidR="006B7303" w:rsidRDefault="006B7303" w:rsidP="00075C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599" w:type="dxa"/>
          </w:tcPr>
          <w:p w:rsidR="006B7303" w:rsidRDefault="006B7303" w:rsidP="00075C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29" w:type="dxa"/>
          </w:tcPr>
          <w:p w:rsidR="006B7303" w:rsidRDefault="006B7303" w:rsidP="00075C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6B7303" w:rsidRDefault="006B7303" w:rsidP="00075C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6B7303" w:rsidRDefault="006B7303" w:rsidP="00075C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</w:tcPr>
          <w:p w:rsidR="006B7303" w:rsidRDefault="006B7303" w:rsidP="00075C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6B7303" w:rsidTr="005A4710">
        <w:trPr>
          <w:trHeight w:val="283"/>
        </w:trPr>
        <w:tc>
          <w:tcPr>
            <w:tcW w:w="846" w:type="dxa"/>
          </w:tcPr>
          <w:p w:rsidR="006B7303" w:rsidRDefault="006B7303" w:rsidP="00075C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599" w:type="dxa"/>
          </w:tcPr>
          <w:p w:rsidR="006B7303" w:rsidRDefault="006B7303" w:rsidP="00075C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29" w:type="dxa"/>
          </w:tcPr>
          <w:p w:rsidR="006B7303" w:rsidRDefault="006B7303" w:rsidP="00075C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6B7303" w:rsidRDefault="006B7303" w:rsidP="00075C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6B7303" w:rsidRDefault="006B7303" w:rsidP="00075C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</w:tcPr>
          <w:p w:rsidR="006B7303" w:rsidRDefault="006B7303" w:rsidP="00075C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6B7303" w:rsidTr="005A4710">
        <w:trPr>
          <w:trHeight w:val="283"/>
        </w:trPr>
        <w:tc>
          <w:tcPr>
            <w:tcW w:w="846" w:type="dxa"/>
          </w:tcPr>
          <w:p w:rsidR="006B7303" w:rsidRDefault="006B7303" w:rsidP="00075C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599" w:type="dxa"/>
          </w:tcPr>
          <w:p w:rsidR="006B7303" w:rsidRDefault="006B7303" w:rsidP="00075C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29" w:type="dxa"/>
          </w:tcPr>
          <w:p w:rsidR="006B7303" w:rsidRDefault="006B7303" w:rsidP="00075C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6B7303" w:rsidRDefault="006B7303" w:rsidP="00075C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6B7303" w:rsidRDefault="006B7303" w:rsidP="00075C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</w:tcPr>
          <w:p w:rsidR="006B7303" w:rsidRDefault="006B7303" w:rsidP="00075C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6B7303" w:rsidTr="005A4710">
        <w:trPr>
          <w:trHeight w:val="283"/>
        </w:trPr>
        <w:tc>
          <w:tcPr>
            <w:tcW w:w="846" w:type="dxa"/>
          </w:tcPr>
          <w:p w:rsidR="006B7303" w:rsidRDefault="006B7303" w:rsidP="00075C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599" w:type="dxa"/>
          </w:tcPr>
          <w:p w:rsidR="006B7303" w:rsidRDefault="006B7303" w:rsidP="00075C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29" w:type="dxa"/>
          </w:tcPr>
          <w:p w:rsidR="006B7303" w:rsidRDefault="006B7303" w:rsidP="00075C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6B7303" w:rsidRDefault="006B7303" w:rsidP="00075C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6B7303" w:rsidRDefault="006B7303" w:rsidP="00075C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</w:tcPr>
          <w:p w:rsidR="006B7303" w:rsidRDefault="006B7303" w:rsidP="00075C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6B7303" w:rsidTr="005A4710">
        <w:trPr>
          <w:trHeight w:val="283"/>
        </w:trPr>
        <w:tc>
          <w:tcPr>
            <w:tcW w:w="846" w:type="dxa"/>
          </w:tcPr>
          <w:p w:rsidR="006B7303" w:rsidRDefault="006B7303" w:rsidP="00075C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599" w:type="dxa"/>
          </w:tcPr>
          <w:p w:rsidR="006B7303" w:rsidRDefault="006B7303" w:rsidP="00075C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29" w:type="dxa"/>
          </w:tcPr>
          <w:p w:rsidR="006B7303" w:rsidRDefault="006B7303" w:rsidP="00075C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6B7303" w:rsidRDefault="006B7303" w:rsidP="00075C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6B7303" w:rsidRDefault="006B7303" w:rsidP="00075C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</w:tcPr>
          <w:p w:rsidR="006B7303" w:rsidRDefault="006B7303" w:rsidP="00075C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6B7303" w:rsidTr="005A4710">
        <w:trPr>
          <w:trHeight w:val="283"/>
        </w:trPr>
        <w:tc>
          <w:tcPr>
            <w:tcW w:w="846" w:type="dxa"/>
          </w:tcPr>
          <w:p w:rsidR="006B7303" w:rsidRDefault="006B7303" w:rsidP="00075C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599" w:type="dxa"/>
          </w:tcPr>
          <w:p w:rsidR="006B7303" w:rsidRDefault="006B7303" w:rsidP="00075C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29" w:type="dxa"/>
          </w:tcPr>
          <w:p w:rsidR="006B7303" w:rsidRDefault="006B7303" w:rsidP="00075C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6B7303" w:rsidRDefault="006B7303" w:rsidP="00075C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6B7303" w:rsidRDefault="006B7303" w:rsidP="00075C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</w:tcPr>
          <w:p w:rsidR="006B7303" w:rsidRDefault="006B7303" w:rsidP="00075C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6B7303" w:rsidTr="005A4710">
        <w:trPr>
          <w:trHeight w:val="283"/>
        </w:trPr>
        <w:tc>
          <w:tcPr>
            <w:tcW w:w="846" w:type="dxa"/>
          </w:tcPr>
          <w:p w:rsidR="006B7303" w:rsidRDefault="006B7303" w:rsidP="00075C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599" w:type="dxa"/>
          </w:tcPr>
          <w:p w:rsidR="006B7303" w:rsidRDefault="006B7303" w:rsidP="00075C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29" w:type="dxa"/>
          </w:tcPr>
          <w:p w:rsidR="006B7303" w:rsidRDefault="006B7303" w:rsidP="00075C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6B7303" w:rsidRDefault="006B7303" w:rsidP="00075C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6B7303" w:rsidRDefault="006B7303" w:rsidP="00075C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</w:tcPr>
          <w:p w:rsidR="006B7303" w:rsidRDefault="006B7303" w:rsidP="00075C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6B7303" w:rsidTr="005A4710">
        <w:trPr>
          <w:trHeight w:val="283"/>
        </w:trPr>
        <w:tc>
          <w:tcPr>
            <w:tcW w:w="846" w:type="dxa"/>
          </w:tcPr>
          <w:p w:rsidR="006B7303" w:rsidRDefault="006B7303" w:rsidP="00075C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599" w:type="dxa"/>
          </w:tcPr>
          <w:p w:rsidR="006B7303" w:rsidRDefault="006B7303" w:rsidP="00075C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29" w:type="dxa"/>
          </w:tcPr>
          <w:p w:rsidR="006B7303" w:rsidRDefault="006B7303" w:rsidP="00075C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6B7303" w:rsidRDefault="006B7303" w:rsidP="00075C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6B7303" w:rsidRDefault="006B7303" w:rsidP="00075C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</w:tcPr>
          <w:p w:rsidR="006B7303" w:rsidRDefault="006B7303" w:rsidP="00075C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6B7303" w:rsidTr="005A4710">
        <w:trPr>
          <w:trHeight w:val="283"/>
        </w:trPr>
        <w:tc>
          <w:tcPr>
            <w:tcW w:w="846" w:type="dxa"/>
          </w:tcPr>
          <w:p w:rsidR="006B7303" w:rsidRDefault="006B7303" w:rsidP="00075C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599" w:type="dxa"/>
          </w:tcPr>
          <w:p w:rsidR="006B7303" w:rsidRDefault="006B7303" w:rsidP="00075C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29" w:type="dxa"/>
          </w:tcPr>
          <w:p w:rsidR="006B7303" w:rsidRDefault="006B7303" w:rsidP="00075C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6B7303" w:rsidRDefault="006B7303" w:rsidP="00075C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6B7303" w:rsidRDefault="006B7303" w:rsidP="00075C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</w:tcPr>
          <w:p w:rsidR="006B7303" w:rsidRDefault="006B7303" w:rsidP="00075C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5A4710" w:rsidRDefault="005A4710" w:rsidP="009F48A1">
      <w:pPr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B7303" w:rsidRDefault="006B7303" w:rsidP="006B730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F48A1" w:rsidRPr="009F48A1" w:rsidRDefault="009F48A1" w:rsidP="006B730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0529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Załączniki do oferty</w:t>
      </w:r>
      <w:r w:rsidRPr="009F48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1F4304" w:rsidRDefault="001F4304" w:rsidP="001F430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A6A1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aktualny odpis z odpowiedniego rejestru lub inne dokumenty informujące o statusie prawnym podmiotu składającego ofertę i umocowanie osób go reprezentujących;</w:t>
      </w:r>
      <w:r w:rsidRPr="00AA6A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</w:p>
    <w:p w:rsidR="001F4304" w:rsidRPr="00E80D60" w:rsidRDefault="001F4304" w:rsidP="001F430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A6A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aktualny statut podmiotu lub jego kserokopię;</w:t>
      </w:r>
    </w:p>
    <w:p w:rsidR="001F4304" w:rsidRPr="00AA6A1B" w:rsidRDefault="001F4304" w:rsidP="001F430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A6A1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oświadczenie potwierdzające, że w stosunku do podmiotu składającego ofertę nie stwierdzono niezgodnego z przeznaczeniem wykorzystania środków publicznych;</w:t>
      </w:r>
    </w:p>
    <w:p w:rsidR="001F4304" w:rsidRPr="00AA6A1B" w:rsidRDefault="001F4304" w:rsidP="001F430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A6A1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oświadczenie osoby uprawnionej do reprezentowania podmiotu składającego ofertę o niekaralności zakazem pełnienia funkcji związanych z dysponowaniem środkami publicznymi oraz niekaralności za umyślne przestępstwo lub umyślne przestępstwo skarbowe;</w:t>
      </w:r>
    </w:p>
    <w:p w:rsidR="001F4304" w:rsidRPr="00AA6A1B" w:rsidRDefault="001F4304" w:rsidP="001F430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A6A1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oświadczenie, że podmiot składający ofertę jest jedynym posiadaczem rachunku, na który zostaną przekazane środki, i zobowiązuje się go utrzymywać do chwili zaakceptowania rozliczenia tych środków pod względem finansowym i rzeczowym;</w:t>
      </w:r>
    </w:p>
    <w:p w:rsidR="001F4304" w:rsidRPr="00AA6A1B" w:rsidRDefault="001F4304" w:rsidP="001F430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A6A1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oświadczenie osoby upoważnionej do reprezentacji podmiotu składającego ofertę wskazujące, że kwota środków przeznaczona zostanie na realizację zadania zgodnie z ofertą i że w tym zakresie zadanie nie będzie finansowane z innych źródeł.</w:t>
      </w:r>
    </w:p>
    <w:p w:rsidR="003A0A3C" w:rsidRDefault="009F48A1" w:rsidP="009F48A1">
      <w:pPr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</w:pPr>
      <w:r w:rsidRPr="009F48A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 </w:t>
      </w:r>
    </w:p>
    <w:p w:rsidR="006B7303" w:rsidRDefault="009F48A1" w:rsidP="009F48A1">
      <w:pPr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pl-PL"/>
        </w:rPr>
      </w:pPr>
      <w:r w:rsidRPr="009F48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pl-PL"/>
        </w:rPr>
        <w:t xml:space="preserve">Oświadczenia, o których mowa </w:t>
      </w:r>
      <w:r w:rsidRPr="009D3C11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pl-PL"/>
        </w:rPr>
        <w:t>w pkt </w:t>
      </w:r>
      <w:r w:rsidR="00AF473C" w:rsidRPr="009D3C11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pl-PL"/>
        </w:rPr>
        <w:t>3-6</w:t>
      </w:r>
      <w:r w:rsidRPr="009F48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pl-PL"/>
        </w:rPr>
        <w:t>, składa się pod rygorem odpowiedzialności karnej za składanie fałszywych zeznań. Składający oświadczenie jest obowiązany do zawarcia w nim klauzuli następującej treści:</w:t>
      </w:r>
    </w:p>
    <w:p w:rsidR="006B7303" w:rsidRDefault="009F48A1" w:rsidP="006B730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pl-PL"/>
        </w:rPr>
      </w:pPr>
      <w:r w:rsidRPr="009F48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pl-PL"/>
        </w:rPr>
        <w:t xml:space="preserve">„Jestem świadomy odpowiedzialności karnej za złożenie fałszywego oświadczenia.”. </w:t>
      </w:r>
    </w:p>
    <w:p w:rsidR="009F48A1" w:rsidRPr="006B7303" w:rsidRDefault="009F48A1" w:rsidP="006B730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7303">
        <w:rPr>
          <w:rFonts w:ascii="Times New Roman" w:eastAsia="Times New Roman" w:hAnsi="Times New Roman" w:cs="Times New Roman"/>
          <w:bCs/>
          <w:color w:val="000000"/>
          <w:sz w:val="24"/>
          <w:szCs w:val="24"/>
          <w:u w:color="000000"/>
          <w:lang w:eastAsia="pl-PL"/>
        </w:rPr>
        <w:t>Klauzula ta zastępuje pouczenie organu o odpowiedzialności karnej za składanie fałszywych zeznań.</w:t>
      </w:r>
    </w:p>
    <w:p w:rsidR="009F48A1" w:rsidRPr="009F48A1" w:rsidRDefault="009F48A1" w:rsidP="00EB0B5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0" w:name="_GoBack"/>
      <w:bookmarkEnd w:id="0"/>
    </w:p>
    <w:p w:rsidR="009F48A1" w:rsidRDefault="009F48A1" w:rsidP="009F48A1">
      <w:pPr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</w:pPr>
      <w:r w:rsidRPr="009F48A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ab/>
      </w:r>
      <w:r w:rsidRPr="009F48A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ab/>
      </w:r>
    </w:p>
    <w:p w:rsidR="006B7303" w:rsidRDefault="006B7303" w:rsidP="006B730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duńska Wola, dnia …………………… r.</w:t>
      </w:r>
    </w:p>
    <w:p w:rsidR="006B7303" w:rsidRDefault="006B7303" w:rsidP="006B730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</w:pPr>
    </w:p>
    <w:p w:rsidR="006B7303" w:rsidRDefault="006B7303" w:rsidP="006B730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</w:pPr>
    </w:p>
    <w:p w:rsidR="006B7303" w:rsidRDefault="006B7303" w:rsidP="006B730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</w:pPr>
    </w:p>
    <w:p w:rsidR="009F48A1" w:rsidRDefault="006B7303" w:rsidP="006B7303">
      <w:pPr>
        <w:autoSpaceDE w:val="0"/>
        <w:autoSpaceDN w:val="0"/>
        <w:adjustRightInd w:val="0"/>
        <w:spacing w:before="120" w:after="12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………………..</w:t>
      </w:r>
      <w:r w:rsidR="009F48A1" w:rsidRPr="009F48A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……………………………………….</w:t>
      </w:r>
    </w:p>
    <w:p w:rsidR="006B7303" w:rsidRPr="006B7303" w:rsidRDefault="006B7303" w:rsidP="006B7303">
      <w:pPr>
        <w:autoSpaceDE w:val="0"/>
        <w:autoSpaceDN w:val="0"/>
        <w:adjustRightInd w:val="0"/>
        <w:spacing w:before="120" w:after="120" w:line="240" w:lineRule="auto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u w:color="000000"/>
          <w:lang w:eastAsia="pl-PL"/>
        </w:rPr>
        <w:t>Podpis(y) Oferenta (ów)</w:t>
      </w:r>
    </w:p>
    <w:p w:rsidR="009F48A1" w:rsidRPr="009F48A1" w:rsidRDefault="009F48A1" w:rsidP="009F48A1">
      <w:pPr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9162E" w:rsidRDefault="00F9162E"/>
    <w:sectPr w:rsidR="00F9162E" w:rsidSect="00F622FF">
      <w:footerReference w:type="default" r:id="rId8"/>
      <w:endnotePr>
        <w:numFmt w:val="decimal"/>
      </w:endnotePr>
      <w:pgSz w:w="11906" w:h="16838"/>
      <w:pgMar w:top="851" w:right="851" w:bottom="851" w:left="1134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1F39" w:rsidRDefault="00051F39" w:rsidP="00CB12F1">
      <w:pPr>
        <w:spacing w:after="0" w:line="240" w:lineRule="auto"/>
      </w:pPr>
      <w:r>
        <w:separator/>
      </w:r>
    </w:p>
  </w:endnote>
  <w:endnote w:type="continuationSeparator" w:id="0">
    <w:p w:rsidR="00051F39" w:rsidRDefault="00051F39" w:rsidP="00CB1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3265866"/>
      <w:docPartObj>
        <w:docPartGallery w:val="Page Numbers (Bottom of Page)"/>
        <w:docPartUnique/>
      </w:docPartObj>
    </w:sdtPr>
    <w:sdtEndPr/>
    <w:sdtContent>
      <w:p w:rsidR="00CB12F1" w:rsidRDefault="00CB12F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B12F1" w:rsidRDefault="00CB12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1F39" w:rsidRDefault="00051F39" w:rsidP="00CB12F1">
      <w:pPr>
        <w:spacing w:after="0" w:line="240" w:lineRule="auto"/>
      </w:pPr>
      <w:r>
        <w:separator/>
      </w:r>
    </w:p>
  </w:footnote>
  <w:footnote w:type="continuationSeparator" w:id="0">
    <w:p w:rsidR="00051F39" w:rsidRDefault="00051F39" w:rsidP="00CB1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7E3E15"/>
    <w:multiLevelType w:val="hybridMultilevel"/>
    <w:tmpl w:val="E974A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6948B9"/>
    <w:multiLevelType w:val="hybridMultilevel"/>
    <w:tmpl w:val="2F1C8A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E327FF"/>
    <w:multiLevelType w:val="hybridMultilevel"/>
    <w:tmpl w:val="66984200"/>
    <w:lvl w:ilvl="0" w:tplc="5BD21F4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D508AF"/>
    <w:multiLevelType w:val="hybridMultilevel"/>
    <w:tmpl w:val="0D7EFE7A"/>
    <w:lvl w:ilvl="0" w:tplc="BBBEEB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8A1"/>
    <w:rsid w:val="00051F39"/>
    <w:rsid w:val="00075CF8"/>
    <w:rsid w:val="00127686"/>
    <w:rsid w:val="001659FB"/>
    <w:rsid w:val="001F4304"/>
    <w:rsid w:val="002320D9"/>
    <w:rsid w:val="002D2D6B"/>
    <w:rsid w:val="003A0A3C"/>
    <w:rsid w:val="004A0F00"/>
    <w:rsid w:val="005A4710"/>
    <w:rsid w:val="00604AF0"/>
    <w:rsid w:val="006B7303"/>
    <w:rsid w:val="006D1A1A"/>
    <w:rsid w:val="006E1B13"/>
    <w:rsid w:val="0075431A"/>
    <w:rsid w:val="0080529F"/>
    <w:rsid w:val="00832C01"/>
    <w:rsid w:val="009D3C11"/>
    <w:rsid w:val="009F48A1"/>
    <w:rsid w:val="00A61F7C"/>
    <w:rsid w:val="00AF473C"/>
    <w:rsid w:val="00CB12F1"/>
    <w:rsid w:val="00D360C3"/>
    <w:rsid w:val="00D67866"/>
    <w:rsid w:val="00EB0B55"/>
    <w:rsid w:val="00F01F2D"/>
    <w:rsid w:val="00F622FF"/>
    <w:rsid w:val="00F91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D2805"/>
  <w15:chartTrackingRefBased/>
  <w15:docId w15:val="{685EAD5F-AB82-448B-B01D-FF69A8DA5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B0B55"/>
    <w:pPr>
      <w:ind w:left="720"/>
      <w:contextualSpacing/>
    </w:pPr>
  </w:style>
  <w:style w:type="table" w:styleId="Tabela-Siatka">
    <w:name w:val="Table Grid"/>
    <w:basedOn w:val="Standardowy"/>
    <w:uiPriority w:val="39"/>
    <w:rsid w:val="005A4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B1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2F1"/>
  </w:style>
  <w:style w:type="paragraph" w:styleId="Stopka">
    <w:name w:val="footer"/>
    <w:basedOn w:val="Normalny"/>
    <w:link w:val="StopkaZnak"/>
    <w:uiPriority w:val="99"/>
    <w:unhideWhenUsed/>
    <w:rsid w:val="00CB1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2F1"/>
  </w:style>
  <w:style w:type="paragraph" w:styleId="Tekstdymka">
    <w:name w:val="Balloon Text"/>
    <w:basedOn w:val="Normalny"/>
    <w:link w:val="TekstdymkaZnak"/>
    <w:uiPriority w:val="99"/>
    <w:semiHidden/>
    <w:unhideWhenUsed/>
    <w:rsid w:val="001659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9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E0F26-518A-4710-A212-58BBD0C7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489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Kujawska</dc:creator>
  <cp:keywords/>
  <dc:description/>
  <cp:lastModifiedBy>Grażyna Kujawska</cp:lastModifiedBy>
  <cp:revision>15</cp:revision>
  <cp:lastPrinted>2019-09-23T09:48:00Z</cp:lastPrinted>
  <dcterms:created xsi:type="dcterms:W3CDTF">2019-04-05T06:33:00Z</dcterms:created>
  <dcterms:modified xsi:type="dcterms:W3CDTF">2019-12-27T09:21:00Z</dcterms:modified>
</cp:coreProperties>
</file>